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860A2" w:rsidP="004720F9" w14:paraId="60DEFF18" w14:textId="13AB8CA5">
      <w:pPr>
        <w:spacing w:after="240"/>
        <w:jc w:val="center"/>
        <w:rPr>
          <w:noProof/>
        </w:rPr>
      </w:pPr>
      <w:r w:rsidRPr="189424E3">
        <w:rPr>
          <w:rFonts w:ascii="Times New Roman" w:hAnsi="Times New Roman" w:cs="Times New Roman"/>
          <w:b/>
          <w:bCs/>
          <w:sz w:val="24"/>
          <w:szCs w:val="24"/>
        </w:rPr>
        <w:t>Attachment</w:t>
      </w:r>
      <w:r w:rsidRPr="189424E3" w:rsidR="00334FA9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  <w:r w:rsidRPr="189424E3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189424E3" w:rsidR="68E5E4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189424E3">
        <w:rPr>
          <w:rFonts w:ascii="Times New Roman" w:hAnsi="Times New Roman" w:cs="Times New Roman"/>
          <w:b/>
          <w:bCs/>
          <w:sz w:val="24"/>
          <w:szCs w:val="24"/>
        </w:rPr>
        <w:t xml:space="preserve"> – Biospecimen Request </w:t>
      </w:r>
      <w:r w:rsidRPr="00637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Approve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MB</w:t>
      </w:r>
      <w:r w:rsidRPr="277ABA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umber: 0925-0744)</w:t>
      </w:r>
      <w:r w:rsidRPr="004720F9" w:rsidR="004720F9">
        <w:rPr>
          <w:noProof/>
        </w:rPr>
        <w:t xml:space="preserve"> </w:t>
      </w:r>
    </w:p>
    <w:p w:rsidR="004720F9" w:rsidRPr="004720F9" w:rsidP="004720F9" w14:paraId="350FE423" w14:textId="3ECE2909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7581</wp:posOffset>
            </wp:positionV>
            <wp:extent cx="5577840" cy="5989244"/>
            <wp:effectExtent l="0" t="0" r="3810" b="0"/>
            <wp:wrapNone/>
            <wp:docPr id="562234707" name="Picture 5622347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4707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9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0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1524635</wp:posOffset>
            </wp:positionV>
            <wp:extent cx="5577840" cy="295910"/>
            <wp:effectExtent l="0" t="0" r="3810" b="8890"/>
            <wp:wrapTight wrapText="bothSides">
              <wp:wrapPolygon>
                <wp:start x="0" y="0"/>
                <wp:lineTo x="0" y="20858"/>
                <wp:lineTo x="21541" y="20858"/>
                <wp:lineTo x="21541" y="0"/>
                <wp:lineTo x="0" y="0"/>
              </wp:wrapPolygon>
            </wp:wrapTight>
            <wp:docPr id="95659780" name="Picture 9565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9780" name=""/>
                    <pic:cNvPicPr/>
                  </pic:nvPicPr>
                  <pic:blipFill>
                    <a:blip xmlns:r="http://schemas.openxmlformats.org/officeDocument/2006/relationships" r:embed="rId9"/>
                    <a:srcRect b="1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-1270</wp:posOffset>
            </wp:positionV>
            <wp:extent cx="5577840" cy="1512570"/>
            <wp:effectExtent l="0" t="0" r="3810" b="0"/>
            <wp:wrapThrough wrapText="bothSides">
              <wp:wrapPolygon>
                <wp:start x="0" y="0"/>
                <wp:lineTo x="0" y="21219"/>
                <wp:lineTo x="21541" y="21219"/>
                <wp:lineTo x="21541" y="0"/>
                <wp:lineTo x="0" y="0"/>
              </wp:wrapPolygon>
            </wp:wrapThrough>
            <wp:docPr id="1654080362" name="Picture 16540803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80362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5" b="7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9D5" w:rsidP="00ED1B02" w14:paraId="49CB1098" w14:textId="6E61F3AD">
      <w:pPr>
        <w:spacing w:after="24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821310</wp:posOffset>
                </wp:positionH>
                <wp:positionV relativeFrom="paragraph">
                  <wp:posOffset>1331576</wp:posOffset>
                </wp:positionV>
                <wp:extent cx="678180" cy="0"/>
                <wp:effectExtent l="0" t="152400" r="0" b="152400"/>
                <wp:wrapNone/>
                <wp:docPr id="720334426" name="Straight Arrow Connector 720334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0334426" o:spid="_x0000_s1025" type="#_x0000_t32" style="width:53.4pt;height:0;margin-top:104.85pt;margin-left:458.35pt;flip:x y;mso-height-percent:0;mso-height-relative:margin;mso-position-horizontal-relative:margin;mso-wrap-distance-bottom:0;mso-wrap-distance-left:9pt;mso-wrap-distance-right:9pt;mso-wrap-distance-top:0;mso-wrap-style:square;position:absolute;visibility:visible;z-index:251674624" strokecolor="#538135" strokeweight="6pt">
                <v:stroke joinstyle="miter" endarrow="block"/>
                <w10:wrap anchorx="margin"/>
              </v:shape>
            </w:pict>
          </mc:Fallback>
        </mc:AlternateContent>
      </w:r>
    </w:p>
    <w:p w:rsidR="00FB3E43" w:rsidP="00DC05F9" w14:paraId="19402E4D" w14:textId="0581F8D0">
      <w:pPr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>
            <wp:extent cx="5669280" cy="7147824"/>
            <wp:effectExtent l="0" t="0" r="7620" b="0"/>
            <wp:docPr id="1078496021" name="Picture 10784960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96021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" b="5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14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E43" w:rsidP="00735264" w14:paraId="160ED507" w14:textId="77777777">
      <w:pPr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96075F" w:rsidP="00FC020A" w14:paraId="46F7AD40" w14:textId="77777777"/>
    <w:p w:rsidR="0096075F" w:rsidP="00764D4D" w14:paraId="2E72169C" w14:textId="07CBC257">
      <w:pPr>
        <w:jc w:val="center"/>
      </w:pPr>
      <w:r>
        <w:rPr>
          <w:noProof/>
        </w:rPr>
        <w:drawing>
          <wp:inline distT="0" distB="0" distL="0" distR="0">
            <wp:extent cx="5669280" cy="7974297"/>
            <wp:effectExtent l="0" t="0" r="7620" b="8255"/>
            <wp:docPr id="580912165" name="Picture 5809121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1216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5" r="1437" b="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97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75F" w:rsidP="001B3D47" w14:paraId="50A9410F" w14:textId="34FE31E9">
      <w:pPr>
        <w:jc w:val="center"/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669280" cy="7144344"/>
            <wp:effectExtent l="0" t="0" r="7620" b="0"/>
            <wp:docPr id="190426385" name="Picture 1904263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6385" name="Picture 19042638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1" b="3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1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75F" w:rsidP="00FC020A" w14:paraId="75844E0D" w14:textId="5D12ADDF"/>
    <w:p w:rsidR="0096075F" w:rsidP="001B3D47" w14:paraId="4D436F5C" w14:textId="017F96EA">
      <w:pPr>
        <w:jc w:val="center"/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669280" cy="4631475"/>
            <wp:effectExtent l="0" t="0" r="7620" b="0"/>
            <wp:docPr id="1179162024" name="Picture 11791620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2024" name="Picture 11791620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63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20A" w:rsidRPr="00FC020A" w:rsidP="00FC020A" w14:paraId="06D42995" w14:textId="144BEAF6"/>
    <w:p w:rsidR="00FC020A" w:rsidRPr="00FC020A" w:rsidP="00FC020A" w14:paraId="3F818AD3" w14:textId="67B7A7FA"/>
    <w:p w:rsidR="00FC020A" w:rsidRPr="00FC020A" w:rsidP="00FC020A" w14:paraId="0BB40E2C" w14:textId="15905420"/>
    <w:p w:rsidR="00FC020A" w:rsidRPr="00FC020A" w:rsidP="00FC020A" w14:paraId="5CF8148F" w14:textId="34398FFC"/>
    <w:p w:rsidR="00FC020A" w:rsidRPr="00FC020A" w:rsidP="00FC020A" w14:paraId="1F558ED1" w14:textId="30549A5B"/>
    <w:p w:rsidR="00FC020A" w:rsidRPr="00FC020A" w:rsidP="00FC020A" w14:paraId="38B251E7" w14:textId="2BFCD147"/>
    <w:p w:rsidR="00FC020A" w:rsidP="00FC020A" w14:paraId="7D078BCB" w14:textId="4C897376"/>
    <w:p w:rsidR="005648D0" w:rsidP="009F770C" w14:paraId="12CE0612" w14:textId="5BFB6C59">
      <w:pPr>
        <w:tabs>
          <w:tab w:val="left" w:pos="3398"/>
        </w:tabs>
      </w:pPr>
    </w:p>
    <w:p w:rsidR="00DC3781" w:rsidP="00735264" w14:paraId="4C71E8FF" w14:textId="3E841327">
      <w:pPr>
        <w:tabs>
          <w:tab w:val="left" w:pos="3398"/>
        </w:tabs>
        <w:jc w:val="center"/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669280" cy="7271164"/>
            <wp:effectExtent l="0" t="0" r="7620" b="6350"/>
            <wp:docPr id="1731314393" name="Picture 17313143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4393" name="Picture 173131439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271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8D0" w:rsidP="00735264" w14:paraId="7952CB95" w14:textId="06DB40EB">
      <w:pPr>
        <w:tabs>
          <w:tab w:val="left" w:pos="4522"/>
        </w:tabs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6126480" cy="7262696"/>
            <wp:effectExtent l="0" t="0" r="7620" b="0"/>
            <wp:docPr id="1227803741" name="Picture 12278037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3741" name="Picture 122780374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262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61B" w:rsidP="0025261B" w14:paraId="1147AD80" w14:textId="37B5B40E">
      <w:pPr>
        <w:tabs>
          <w:tab w:val="left" w:pos="7114"/>
        </w:tabs>
      </w:pPr>
      <w:r>
        <w:tab/>
      </w:r>
    </w:p>
    <w:p w:rsidR="0025261B" w14:paraId="50C9605D" w14:textId="77777777">
      <w:r>
        <w:br w:type="page"/>
      </w:r>
    </w:p>
    <w:p w:rsidR="00496762" w:rsidP="00496762" w14:paraId="4049803E" w14:textId="5274F0E9">
      <w:pPr>
        <w:pStyle w:val="NormalWeb"/>
        <w:jc w:val="center"/>
      </w:pPr>
      <w:r>
        <w:rPr>
          <w:noProof/>
        </w:rPr>
        <w:drawing>
          <wp:inline distT="0" distB="0" distL="0" distR="0">
            <wp:extent cx="6126480" cy="7678944"/>
            <wp:effectExtent l="0" t="0" r="7620" b="0"/>
            <wp:docPr id="2037238165" name="Picture 203723816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38165" name="Picture 203723816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" b="4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6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B" w:rsidP="0025261B" w14:paraId="18D17D04" w14:textId="2F247325">
      <w:pPr>
        <w:tabs>
          <w:tab w:val="left" w:pos="7114"/>
        </w:tabs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15186</wp:posOffset>
                </wp:positionH>
                <wp:positionV relativeFrom="paragraph">
                  <wp:posOffset>4267017</wp:posOffset>
                </wp:positionV>
                <wp:extent cx="420480" cy="624240"/>
                <wp:effectExtent l="114300" t="133350" r="74930" b="137795"/>
                <wp:wrapNone/>
                <wp:docPr id="206914643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2048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width:43pt;height:59.05pt;margin-top:331.05pt;margin-left:421.45pt;mso-wrap-distance-bottom:0;mso-wrap-distance-left:9pt;mso-wrap-distance-right:9pt;mso-wrap-distance-top:0;mso-wrap-style:square;position:absolute;visibility:visible;z-index:251669504">
                <v:imagedata r:id="rId1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40466</wp:posOffset>
                </wp:positionH>
                <wp:positionV relativeFrom="paragraph">
                  <wp:posOffset>4254417</wp:posOffset>
                </wp:positionV>
                <wp:extent cx="778680" cy="736200"/>
                <wp:effectExtent l="133350" t="133350" r="116840" b="140335"/>
                <wp:wrapNone/>
                <wp:docPr id="287490190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78680" cy="7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7" type="#_x0000_t75" style="width:71.2pt;height:67.85pt;margin-top:330.05pt;margin-left:431.3pt;mso-wrap-distance-bottom:0;mso-wrap-distance-left:9pt;mso-wrap-distance-right:9pt;mso-wrap-distance-top:0;mso-wrap-style:square;position:absolute;visibility:visible;z-index:251667456">
                <v:imagedata r:id="rId1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72106</wp:posOffset>
                </wp:positionH>
                <wp:positionV relativeFrom="paragraph">
                  <wp:posOffset>4888737</wp:posOffset>
                </wp:positionV>
                <wp:extent cx="425160" cy="60480"/>
                <wp:effectExtent l="114300" t="114300" r="108585" b="149225"/>
                <wp:wrapNone/>
                <wp:docPr id="157520469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51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8" type="#_x0000_t75" style="width:43.4pt;height:14.65pt;margin-top:380pt;margin-left:465.3pt;mso-wrap-distance-bottom:0;mso-wrap-distance-left:9pt;mso-wrap-distance-right:9pt;mso-wrap-distance-top:0;mso-wrap-style:square;position:absolute;visibility:visible;z-index:251665408">
                <v:imagedata r:id="rId2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1906</wp:posOffset>
                </wp:positionH>
                <wp:positionV relativeFrom="paragraph">
                  <wp:posOffset>7711676</wp:posOffset>
                </wp:positionV>
                <wp:extent cx="1006560" cy="247680"/>
                <wp:effectExtent l="133350" t="114300" r="3175" b="133350"/>
                <wp:wrapNone/>
                <wp:docPr id="55692792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065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9" type="#_x0000_t75" style="width:89.15pt;height:29.4pt;margin-top:602.25pt;margin-left:247.15pt;mso-wrap-distance-bottom:0;mso-wrap-distance-left:9pt;mso-wrap-distance-right:9pt;mso-wrap-distance-top:0;mso-wrap-style:square;position:absolute;visibility:visible;z-index:251663360">
                <v:imagedata r:id="rId2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7986</wp:posOffset>
                </wp:positionH>
                <wp:positionV relativeFrom="paragraph">
                  <wp:posOffset>7650116</wp:posOffset>
                </wp:positionV>
                <wp:extent cx="700200" cy="48960"/>
                <wp:effectExtent l="114300" t="133350" r="119380" b="141605"/>
                <wp:wrapNone/>
                <wp:docPr id="182874668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02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30" type="#_x0000_t75" style="width:65.1pt;height:13.75pt;margin-top:597.4pt;margin-left:264.95pt;mso-wrap-distance-bottom:0;mso-wrap-distance-left:9pt;mso-wrap-distance-right:9pt;mso-wrap-distance-top:0;mso-wrap-style:square;position:absolute;visibility:visible;z-index:251661312">
                <v:imagedata r:id="rId2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8285480</wp:posOffset>
                </wp:positionV>
                <wp:extent cx="1797685" cy="408940"/>
                <wp:effectExtent l="114300" t="114300" r="107315" b="143510"/>
                <wp:wrapNone/>
                <wp:docPr id="9566105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97685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31" type="#_x0000_t75" style="width:151.45pt;height:42.1pt;margin-top:647.45pt;margin-left:243.65pt;mso-wrap-distance-bottom:0;mso-wrap-distance-left:9pt;mso-wrap-distance-right:9pt;mso-wrap-distance-top:0;mso-wrap-style:square;position:absolute;visibility:visible;z-index:251659264">
                <v:imagedata r:id="rId26" o:title=""/>
              </v:shape>
            </w:pict>
          </mc:Fallback>
        </mc:AlternateContent>
      </w:r>
    </w:p>
    <w:p w:rsidR="0094675A" w:rsidRPr="0094675A" w:rsidP="00496762" w14:paraId="2651AF89" w14:textId="40A796E9">
      <w:pPr>
        <w:jc w:val="center"/>
      </w:pPr>
      <w:r>
        <w:rPr>
          <w:noProof/>
        </w:rPr>
        <w:drawing>
          <wp:inline distT="0" distB="0" distL="0" distR="0">
            <wp:extent cx="5669280" cy="5375733"/>
            <wp:effectExtent l="0" t="0" r="7620" b="0"/>
            <wp:docPr id="1635316346" name="Picture 16353163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16346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58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3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75A" w:rsidRPr="0094675A" w:rsidP="0094675A" w14:paraId="5CC6DB75" w14:textId="53DE10BD"/>
    <w:p w:rsidR="0094675A" w:rsidRPr="0094675A" w:rsidP="0094675A" w14:paraId="0934F875" w14:textId="502C5328"/>
    <w:p w:rsidR="0094675A" w:rsidRPr="0094675A" w:rsidP="0094675A" w14:paraId="4F7EF747" w14:textId="54E13F26"/>
    <w:p w:rsidR="0094675A" w:rsidRPr="0094675A" w:rsidP="0094675A" w14:paraId="60408545" w14:textId="26459A8F"/>
    <w:p w:rsidR="0094675A" w:rsidRPr="0094675A" w:rsidP="0094675A" w14:paraId="57472867" w14:textId="56E702BD"/>
    <w:p w:rsidR="0094675A" w:rsidRPr="0094675A" w:rsidP="0094675A" w14:paraId="125117D8" w14:textId="79215175"/>
    <w:p w:rsidR="0094675A" w:rsidRPr="0094675A" w:rsidP="0094675A" w14:paraId="63A52B3C" w14:textId="42A4F364">
      <w:pPr>
        <w:tabs>
          <w:tab w:val="left" w:pos="2995"/>
        </w:tabs>
      </w:pPr>
    </w:p>
    <w:sectPr w:rsidSect="00942288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7AE" w14:paraId="1F270114" w14:textId="2220AD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A5B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827AE" w14:paraId="1F27011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F"/>
    <w:rsid w:val="000021D2"/>
    <w:rsid w:val="000046EA"/>
    <w:rsid w:val="00007DDD"/>
    <w:rsid w:val="000115DD"/>
    <w:rsid w:val="0001740E"/>
    <w:rsid w:val="000175F0"/>
    <w:rsid w:val="00017AA7"/>
    <w:rsid w:val="00017D8B"/>
    <w:rsid w:val="00021A5B"/>
    <w:rsid w:val="000272B9"/>
    <w:rsid w:val="00033DD2"/>
    <w:rsid w:val="00036E5D"/>
    <w:rsid w:val="000371EB"/>
    <w:rsid w:val="00043316"/>
    <w:rsid w:val="000434CE"/>
    <w:rsid w:val="000434D4"/>
    <w:rsid w:val="00045303"/>
    <w:rsid w:val="00045598"/>
    <w:rsid w:val="00046993"/>
    <w:rsid w:val="00046E58"/>
    <w:rsid w:val="0005028D"/>
    <w:rsid w:val="00050460"/>
    <w:rsid w:val="00053B93"/>
    <w:rsid w:val="00054087"/>
    <w:rsid w:val="000542CC"/>
    <w:rsid w:val="000547F4"/>
    <w:rsid w:val="00055744"/>
    <w:rsid w:val="000569DD"/>
    <w:rsid w:val="00057A97"/>
    <w:rsid w:val="00060733"/>
    <w:rsid w:val="000621E4"/>
    <w:rsid w:val="00062625"/>
    <w:rsid w:val="000645CC"/>
    <w:rsid w:val="00073E61"/>
    <w:rsid w:val="000748BE"/>
    <w:rsid w:val="00075436"/>
    <w:rsid w:val="00076B7D"/>
    <w:rsid w:val="00077319"/>
    <w:rsid w:val="00080000"/>
    <w:rsid w:val="00082837"/>
    <w:rsid w:val="0008306B"/>
    <w:rsid w:val="000842A8"/>
    <w:rsid w:val="00091767"/>
    <w:rsid w:val="000936AE"/>
    <w:rsid w:val="000943C8"/>
    <w:rsid w:val="00097484"/>
    <w:rsid w:val="000A0257"/>
    <w:rsid w:val="000A03D8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6948"/>
    <w:rsid w:val="000C7490"/>
    <w:rsid w:val="000D0BD0"/>
    <w:rsid w:val="000D28B9"/>
    <w:rsid w:val="000D7FF6"/>
    <w:rsid w:val="000E288C"/>
    <w:rsid w:val="000E443F"/>
    <w:rsid w:val="000E4B7D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046D4"/>
    <w:rsid w:val="00110D89"/>
    <w:rsid w:val="00112162"/>
    <w:rsid w:val="00114E66"/>
    <w:rsid w:val="00117C60"/>
    <w:rsid w:val="0012341E"/>
    <w:rsid w:val="001274F7"/>
    <w:rsid w:val="0013073F"/>
    <w:rsid w:val="001322CD"/>
    <w:rsid w:val="00132850"/>
    <w:rsid w:val="00134766"/>
    <w:rsid w:val="00140208"/>
    <w:rsid w:val="001418C4"/>
    <w:rsid w:val="001433CA"/>
    <w:rsid w:val="001518AB"/>
    <w:rsid w:val="001518FB"/>
    <w:rsid w:val="001549B7"/>
    <w:rsid w:val="00155F1E"/>
    <w:rsid w:val="00163088"/>
    <w:rsid w:val="00163532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97BAD"/>
    <w:rsid w:val="001A0064"/>
    <w:rsid w:val="001A1073"/>
    <w:rsid w:val="001A1F15"/>
    <w:rsid w:val="001A5197"/>
    <w:rsid w:val="001A6CEB"/>
    <w:rsid w:val="001B16EE"/>
    <w:rsid w:val="001B263D"/>
    <w:rsid w:val="001B32F8"/>
    <w:rsid w:val="001B3566"/>
    <w:rsid w:val="001B3D47"/>
    <w:rsid w:val="001B3F8C"/>
    <w:rsid w:val="001B7AF4"/>
    <w:rsid w:val="001C337C"/>
    <w:rsid w:val="001C476F"/>
    <w:rsid w:val="001C7B08"/>
    <w:rsid w:val="001D0FB1"/>
    <w:rsid w:val="001D509D"/>
    <w:rsid w:val="001D6593"/>
    <w:rsid w:val="001F4261"/>
    <w:rsid w:val="001F61C6"/>
    <w:rsid w:val="00210069"/>
    <w:rsid w:val="00213E43"/>
    <w:rsid w:val="00216167"/>
    <w:rsid w:val="0021774A"/>
    <w:rsid w:val="00217EA0"/>
    <w:rsid w:val="00220450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261B"/>
    <w:rsid w:val="002541EF"/>
    <w:rsid w:val="002562EB"/>
    <w:rsid w:val="0025675E"/>
    <w:rsid w:val="00256BDD"/>
    <w:rsid w:val="0026033E"/>
    <w:rsid w:val="00260D5C"/>
    <w:rsid w:val="00261A72"/>
    <w:rsid w:val="00263E10"/>
    <w:rsid w:val="002705A6"/>
    <w:rsid w:val="00271377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4278"/>
    <w:rsid w:val="002D5C9F"/>
    <w:rsid w:val="002E3489"/>
    <w:rsid w:val="002E396A"/>
    <w:rsid w:val="002F1288"/>
    <w:rsid w:val="002F2271"/>
    <w:rsid w:val="002F272C"/>
    <w:rsid w:val="002F6A66"/>
    <w:rsid w:val="002F7108"/>
    <w:rsid w:val="002F714A"/>
    <w:rsid w:val="002F7B5F"/>
    <w:rsid w:val="003015C8"/>
    <w:rsid w:val="003020A5"/>
    <w:rsid w:val="003026EA"/>
    <w:rsid w:val="00302DDA"/>
    <w:rsid w:val="00303398"/>
    <w:rsid w:val="0030403B"/>
    <w:rsid w:val="003109B7"/>
    <w:rsid w:val="00314321"/>
    <w:rsid w:val="00321FD5"/>
    <w:rsid w:val="00324A6A"/>
    <w:rsid w:val="0032503D"/>
    <w:rsid w:val="003253B0"/>
    <w:rsid w:val="00327137"/>
    <w:rsid w:val="003330D9"/>
    <w:rsid w:val="003338D2"/>
    <w:rsid w:val="00333C06"/>
    <w:rsid w:val="003349F2"/>
    <w:rsid w:val="00334FA9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707BD"/>
    <w:rsid w:val="0037209C"/>
    <w:rsid w:val="00373C89"/>
    <w:rsid w:val="0037571D"/>
    <w:rsid w:val="00380A4D"/>
    <w:rsid w:val="003869BE"/>
    <w:rsid w:val="00387435"/>
    <w:rsid w:val="003923C0"/>
    <w:rsid w:val="00393497"/>
    <w:rsid w:val="00396A48"/>
    <w:rsid w:val="003A4DFD"/>
    <w:rsid w:val="003A63A8"/>
    <w:rsid w:val="003A715A"/>
    <w:rsid w:val="003B0605"/>
    <w:rsid w:val="003D1FB3"/>
    <w:rsid w:val="003D3A2D"/>
    <w:rsid w:val="003D4D53"/>
    <w:rsid w:val="003E1B6D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3F7763"/>
    <w:rsid w:val="00400469"/>
    <w:rsid w:val="00400F38"/>
    <w:rsid w:val="004011F6"/>
    <w:rsid w:val="00402CC7"/>
    <w:rsid w:val="00407DCC"/>
    <w:rsid w:val="00414EC9"/>
    <w:rsid w:val="004157EE"/>
    <w:rsid w:val="0042042D"/>
    <w:rsid w:val="00421AB4"/>
    <w:rsid w:val="00422E17"/>
    <w:rsid w:val="0042553C"/>
    <w:rsid w:val="00427244"/>
    <w:rsid w:val="00432AB9"/>
    <w:rsid w:val="004332B4"/>
    <w:rsid w:val="0043333F"/>
    <w:rsid w:val="0044030D"/>
    <w:rsid w:val="00444263"/>
    <w:rsid w:val="00445ED1"/>
    <w:rsid w:val="00455C36"/>
    <w:rsid w:val="00456794"/>
    <w:rsid w:val="004604AF"/>
    <w:rsid w:val="0046099D"/>
    <w:rsid w:val="00461001"/>
    <w:rsid w:val="00461012"/>
    <w:rsid w:val="00461333"/>
    <w:rsid w:val="00464534"/>
    <w:rsid w:val="00464DD0"/>
    <w:rsid w:val="00467341"/>
    <w:rsid w:val="004720F9"/>
    <w:rsid w:val="00474DB3"/>
    <w:rsid w:val="0047665E"/>
    <w:rsid w:val="00482F93"/>
    <w:rsid w:val="00483E2C"/>
    <w:rsid w:val="004861AC"/>
    <w:rsid w:val="004921CF"/>
    <w:rsid w:val="004962BE"/>
    <w:rsid w:val="00496762"/>
    <w:rsid w:val="004979D0"/>
    <w:rsid w:val="004A0B55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C7BB5"/>
    <w:rsid w:val="004D4DB3"/>
    <w:rsid w:val="004E0ED2"/>
    <w:rsid w:val="004E1244"/>
    <w:rsid w:val="004E1F20"/>
    <w:rsid w:val="004E28E6"/>
    <w:rsid w:val="004F3A50"/>
    <w:rsid w:val="004F5F9B"/>
    <w:rsid w:val="004F5FF2"/>
    <w:rsid w:val="0050089A"/>
    <w:rsid w:val="00500AFE"/>
    <w:rsid w:val="00500B54"/>
    <w:rsid w:val="005028B9"/>
    <w:rsid w:val="005061AD"/>
    <w:rsid w:val="00506513"/>
    <w:rsid w:val="005066A3"/>
    <w:rsid w:val="005101A6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2714E"/>
    <w:rsid w:val="00535A40"/>
    <w:rsid w:val="00540ABF"/>
    <w:rsid w:val="00541230"/>
    <w:rsid w:val="00541BB3"/>
    <w:rsid w:val="00542609"/>
    <w:rsid w:val="00547499"/>
    <w:rsid w:val="00550093"/>
    <w:rsid w:val="0055747C"/>
    <w:rsid w:val="0056371E"/>
    <w:rsid w:val="005638CF"/>
    <w:rsid w:val="005648D0"/>
    <w:rsid w:val="00571B99"/>
    <w:rsid w:val="00571C2D"/>
    <w:rsid w:val="00575A75"/>
    <w:rsid w:val="0057623D"/>
    <w:rsid w:val="00576F49"/>
    <w:rsid w:val="005819D5"/>
    <w:rsid w:val="0058360C"/>
    <w:rsid w:val="00591F66"/>
    <w:rsid w:val="00593C33"/>
    <w:rsid w:val="00593F00"/>
    <w:rsid w:val="00595DC8"/>
    <w:rsid w:val="005A0C65"/>
    <w:rsid w:val="005A155B"/>
    <w:rsid w:val="005A19FD"/>
    <w:rsid w:val="005A43A8"/>
    <w:rsid w:val="005A753A"/>
    <w:rsid w:val="005B0566"/>
    <w:rsid w:val="005B2316"/>
    <w:rsid w:val="005C0CAE"/>
    <w:rsid w:val="005C1A07"/>
    <w:rsid w:val="005C2097"/>
    <w:rsid w:val="005C22A1"/>
    <w:rsid w:val="005C4207"/>
    <w:rsid w:val="005D2385"/>
    <w:rsid w:val="005D2950"/>
    <w:rsid w:val="005D30E7"/>
    <w:rsid w:val="005D4B3A"/>
    <w:rsid w:val="005D5201"/>
    <w:rsid w:val="005D5284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7570"/>
    <w:rsid w:val="006008AF"/>
    <w:rsid w:val="006026F6"/>
    <w:rsid w:val="00603CBE"/>
    <w:rsid w:val="00605A6C"/>
    <w:rsid w:val="00607853"/>
    <w:rsid w:val="00610827"/>
    <w:rsid w:val="006115DB"/>
    <w:rsid w:val="00611F78"/>
    <w:rsid w:val="00614FD2"/>
    <w:rsid w:val="00621010"/>
    <w:rsid w:val="00623637"/>
    <w:rsid w:val="00625528"/>
    <w:rsid w:val="00630AF5"/>
    <w:rsid w:val="006344DF"/>
    <w:rsid w:val="00635809"/>
    <w:rsid w:val="00635E15"/>
    <w:rsid w:val="00637018"/>
    <w:rsid w:val="00641F3E"/>
    <w:rsid w:val="006432AF"/>
    <w:rsid w:val="00643DF0"/>
    <w:rsid w:val="00644467"/>
    <w:rsid w:val="0064515F"/>
    <w:rsid w:val="00645795"/>
    <w:rsid w:val="0065401F"/>
    <w:rsid w:val="00657A3E"/>
    <w:rsid w:val="00660768"/>
    <w:rsid w:val="006704BD"/>
    <w:rsid w:val="006715BA"/>
    <w:rsid w:val="006716DC"/>
    <w:rsid w:val="00675FEA"/>
    <w:rsid w:val="00680F53"/>
    <w:rsid w:val="00682A9D"/>
    <w:rsid w:val="006879AD"/>
    <w:rsid w:val="0069199D"/>
    <w:rsid w:val="00692D6A"/>
    <w:rsid w:val="00695568"/>
    <w:rsid w:val="00695BB5"/>
    <w:rsid w:val="00696EAD"/>
    <w:rsid w:val="006A0A6E"/>
    <w:rsid w:val="006A272D"/>
    <w:rsid w:val="006A45BB"/>
    <w:rsid w:val="006A6859"/>
    <w:rsid w:val="006A6F75"/>
    <w:rsid w:val="006A6FBA"/>
    <w:rsid w:val="006B1E46"/>
    <w:rsid w:val="006B2EDC"/>
    <w:rsid w:val="006B3762"/>
    <w:rsid w:val="006B4CB5"/>
    <w:rsid w:val="006C0581"/>
    <w:rsid w:val="006C22F4"/>
    <w:rsid w:val="006C2F74"/>
    <w:rsid w:val="006C3CEB"/>
    <w:rsid w:val="006C459C"/>
    <w:rsid w:val="006D3404"/>
    <w:rsid w:val="006D69D7"/>
    <w:rsid w:val="006D712C"/>
    <w:rsid w:val="006E1902"/>
    <w:rsid w:val="006E233A"/>
    <w:rsid w:val="006E2641"/>
    <w:rsid w:val="006E3BCC"/>
    <w:rsid w:val="006E5F31"/>
    <w:rsid w:val="006F152C"/>
    <w:rsid w:val="006F2391"/>
    <w:rsid w:val="006F72A2"/>
    <w:rsid w:val="00702863"/>
    <w:rsid w:val="0070672E"/>
    <w:rsid w:val="007100ED"/>
    <w:rsid w:val="00710674"/>
    <w:rsid w:val="00710B34"/>
    <w:rsid w:val="00712D62"/>
    <w:rsid w:val="00714217"/>
    <w:rsid w:val="00714524"/>
    <w:rsid w:val="00717870"/>
    <w:rsid w:val="0072095A"/>
    <w:rsid w:val="00721F48"/>
    <w:rsid w:val="0072301E"/>
    <w:rsid w:val="0072326D"/>
    <w:rsid w:val="007254B7"/>
    <w:rsid w:val="00726467"/>
    <w:rsid w:val="00727097"/>
    <w:rsid w:val="007323A7"/>
    <w:rsid w:val="00733E94"/>
    <w:rsid w:val="007348B1"/>
    <w:rsid w:val="00735264"/>
    <w:rsid w:val="00745939"/>
    <w:rsid w:val="007505CA"/>
    <w:rsid w:val="007512DC"/>
    <w:rsid w:val="007521CB"/>
    <w:rsid w:val="00757555"/>
    <w:rsid w:val="00757DA9"/>
    <w:rsid w:val="00760DD7"/>
    <w:rsid w:val="00762BD6"/>
    <w:rsid w:val="007632C3"/>
    <w:rsid w:val="00764D4D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83BA8"/>
    <w:rsid w:val="00790A69"/>
    <w:rsid w:val="007912D9"/>
    <w:rsid w:val="007929E6"/>
    <w:rsid w:val="007940C0"/>
    <w:rsid w:val="007965DC"/>
    <w:rsid w:val="007A0028"/>
    <w:rsid w:val="007A03F7"/>
    <w:rsid w:val="007A2B42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5F56"/>
    <w:rsid w:val="007F05AE"/>
    <w:rsid w:val="007F1ECC"/>
    <w:rsid w:val="007F39AA"/>
    <w:rsid w:val="007F4F81"/>
    <w:rsid w:val="00802EB6"/>
    <w:rsid w:val="0080388F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40CCC"/>
    <w:rsid w:val="00841AFA"/>
    <w:rsid w:val="00842844"/>
    <w:rsid w:val="0084419D"/>
    <w:rsid w:val="008500A0"/>
    <w:rsid w:val="008533FE"/>
    <w:rsid w:val="008552A9"/>
    <w:rsid w:val="00855598"/>
    <w:rsid w:val="00855930"/>
    <w:rsid w:val="00862434"/>
    <w:rsid w:val="00862F5D"/>
    <w:rsid w:val="0086519F"/>
    <w:rsid w:val="0087198B"/>
    <w:rsid w:val="0087522C"/>
    <w:rsid w:val="00875CB1"/>
    <w:rsid w:val="008767C6"/>
    <w:rsid w:val="0088136F"/>
    <w:rsid w:val="00881759"/>
    <w:rsid w:val="008821F6"/>
    <w:rsid w:val="00882D25"/>
    <w:rsid w:val="00882D9C"/>
    <w:rsid w:val="008836E4"/>
    <w:rsid w:val="0088682B"/>
    <w:rsid w:val="00886FF1"/>
    <w:rsid w:val="0089402D"/>
    <w:rsid w:val="00897A72"/>
    <w:rsid w:val="008A2595"/>
    <w:rsid w:val="008A2AAA"/>
    <w:rsid w:val="008A6C80"/>
    <w:rsid w:val="008B0B63"/>
    <w:rsid w:val="008B4C8F"/>
    <w:rsid w:val="008B745B"/>
    <w:rsid w:val="008C2BBD"/>
    <w:rsid w:val="008C4ED9"/>
    <w:rsid w:val="008C5CF7"/>
    <w:rsid w:val="008D0EDF"/>
    <w:rsid w:val="008D37DF"/>
    <w:rsid w:val="008D569F"/>
    <w:rsid w:val="008E2AF6"/>
    <w:rsid w:val="008E3C92"/>
    <w:rsid w:val="008E42CF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46B0"/>
    <w:rsid w:val="00907D47"/>
    <w:rsid w:val="0091020F"/>
    <w:rsid w:val="0091028F"/>
    <w:rsid w:val="00910C6C"/>
    <w:rsid w:val="009132F6"/>
    <w:rsid w:val="00913C4C"/>
    <w:rsid w:val="009167EA"/>
    <w:rsid w:val="009179B2"/>
    <w:rsid w:val="009201D0"/>
    <w:rsid w:val="00925D31"/>
    <w:rsid w:val="00926D54"/>
    <w:rsid w:val="009313A8"/>
    <w:rsid w:val="0093173E"/>
    <w:rsid w:val="00934C4B"/>
    <w:rsid w:val="00935F40"/>
    <w:rsid w:val="0093645A"/>
    <w:rsid w:val="00936B73"/>
    <w:rsid w:val="00942288"/>
    <w:rsid w:val="00946343"/>
    <w:rsid w:val="0094675A"/>
    <w:rsid w:val="00954927"/>
    <w:rsid w:val="009559E4"/>
    <w:rsid w:val="00956520"/>
    <w:rsid w:val="0096075F"/>
    <w:rsid w:val="00964202"/>
    <w:rsid w:val="009644B8"/>
    <w:rsid w:val="009652BD"/>
    <w:rsid w:val="00971679"/>
    <w:rsid w:val="00972E13"/>
    <w:rsid w:val="00980C81"/>
    <w:rsid w:val="009820B1"/>
    <w:rsid w:val="009849A0"/>
    <w:rsid w:val="00984E88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331"/>
    <w:rsid w:val="009B2A76"/>
    <w:rsid w:val="009B3448"/>
    <w:rsid w:val="009B609D"/>
    <w:rsid w:val="009C1765"/>
    <w:rsid w:val="009C4419"/>
    <w:rsid w:val="009D14B3"/>
    <w:rsid w:val="009D297E"/>
    <w:rsid w:val="009D2C49"/>
    <w:rsid w:val="009D3485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9F6503"/>
    <w:rsid w:val="009F6E6D"/>
    <w:rsid w:val="009F770C"/>
    <w:rsid w:val="00A00EAD"/>
    <w:rsid w:val="00A02B80"/>
    <w:rsid w:val="00A05B2A"/>
    <w:rsid w:val="00A10087"/>
    <w:rsid w:val="00A10DF7"/>
    <w:rsid w:val="00A11B11"/>
    <w:rsid w:val="00A1577C"/>
    <w:rsid w:val="00A176DD"/>
    <w:rsid w:val="00A205D7"/>
    <w:rsid w:val="00A2137C"/>
    <w:rsid w:val="00A2163E"/>
    <w:rsid w:val="00A2275F"/>
    <w:rsid w:val="00A34C98"/>
    <w:rsid w:val="00A34D6E"/>
    <w:rsid w:val="00A36AA3"/>
    <w:rsid w:val="00A40F14"/>
    <w:rsid w:val="00A43BD2"/>
    <w:rsid w:val="00A45094"/>
    <w:rsid w:val="00A45F9B"/>
    <w:rsid w:val="00A5004B"/>
    <w:rsid w:val="00A52A11"/>
    <w:rsid w:val="00A55123"/>
    <w:rsid w:val="00A6043E"/>
    <w:rsid w:val="00A6562F"/>
    <w:rsid w:val="00A6600D"/>
    <w:rsid w:val="00A73E4E"/>
    <w:rsid w:val="00A748BD"/>
    <w:rsid w:val="00A7560B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94C66"/>
    <w:rsid w:val="00AA02D9"/>
    <w:rsid w:val="00AA1B87"/>
    <w:rsid w:val="00AA23C3"/>
    <w:rsid w:val="00AA40CE"/>
    <w:rsid w:val="00AB2A55"/>
    <w:rsid w:val="00AB5CDA"/>
    <w:rsid w:val="00AB7FB9"/>
    <w:rsid w:val="00AC1629"/>
    <w:rsid w:val="00AC18DC"/>
    <w:rsid w:val="00AC1A27"/>
    <w:rsid w:val="00AC71E6"/>
    <w:rsid w:val="00AD0F26"/>
    <w:rsid w:val="00AD3447"/>
    <w:rsid w:val="00AD5F67"/>
    <w:rsid w:val="00AE1083"/>
    <w:rsid w:val="00AE49A3"/>
    <w:rsid w:val="00AE4D32"/>
    <w:rsid w:val="00AE5569"/>
    <w:rsid w:val="00AE6AD6"/>
    <w:rsid w:val="00AE742A"/>
    <w:rsid w:val="00AF11A0"/>
    <w:rsid w:val="00AF19E5"/>
    <w:rsid w:val="00AF1FA6"/>
    <w:rsid w:val="00AF5691"/>
    <w:rsid w:val="00B01DBF"/>
    <w:rsid w:val="00B04001"/>
    <w:rsid w:val="00B04FC2"/>
    <w:rsid w:val="00B07312"/>
    <w:rsid w:val="00B10133"/>
    <w:rsid w:val="00B12A62"/>
    <w:rsid w:val="00B12AC9"/>
    <w:rsid w:val="00B20917"/>
    <w:rsid w:val="00B2290A"/>
    <w:rsid w:val="00B24614"/>
    <w:rsid w:val="00B248B8"/>
    <w:rsid w:val="00B27F32"/>
    <w:rsid w:val="00B3187F"/>
    <w:rsid w:val="00B33B1E"/>
    <w:rsid w:val="00B458B1"/>
    <w:rsid w:val="00B5338C"/>
    <w:rsid w:val="00B57EF4"/>
    <w:rsid w:val="00B60A2B"/>
    <w:rsid w:val="00B64644"/>
    <w:rsid w:val="00B65E1E"/>
    <w:rsid w:val="00B7262C"/>
    <w:rsid w:val="00B75FB5"/>
    <w:rsid w:val="00B82978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C56"/>
    <w:rsid w:val="00BA7FA4"/>
    <w:rsid w:val="00BC4127"/>
    <w:rsid w:val="00BC5044"/>
    <w:rsid w:val="00BC51FF"/>
    <w:rsid w:val="00BD4779"/>
    <w:rsid w:val="00BD68F6"/>
    <w:rsid w:val="00BD7CA4"/>
    <w:rsid w:val="00BD7F8F"/>
    <w:rsid w:val="00BE24B5"/>
    <w:rsid w:val="00BE722F"/>
    <w:rsid w:val="00BE7252"/>
    <w:rsid w:val="00BE7BBF"/>
    <w:rsid w:val="00BF0EF9"/>
    <w:rsid w:val="00C00501"/>
    <w:rsid w:val="00C02369"/>
    <w:rsid w:val="00C03A18"/>
    <w:rsid w:val="00C0414E"/>
    <w:rsid w:val="00C055AD"/>
    <w:rsid w:val="00C07083"/>
    <w:rsid w:val="00C11431"/>
    <w:rsid w:val="00C15F2E"/>
    <w:rsid w:val="00C175EC"/>
    <w:rsid w:val="00C23CA9"/>
    <w:rsid w:val="00C246EF"/>
    <w:rsid w:val="00C26742"/>
    <w:rsid w:val="00C27E84"/>
    <w:rsid w:val="00C313B4"/>
    <w:rsid w:val="00C31AA4"/>
    <w:rsid w:val="00C3740B"/>
    <w:rsid w:val="00C37679"/>
    <w:rsid w:val="00C422A8"/>
    <w:rsid w:val="00C43133"/>
    <w:rsid w:val="00C46E42"/>
    <w:rsid w:val="00C47CEE"/>
    <w:rsid w:val="00C5118D"/>
    <w:rsid w:val="00C53189"/>
    <w:rsid w:val="00C56E3D"/>
    <w:rsid w:val="00C6075F"/>
    <w:rsid w:val="00C61FB1"/>
    <w:rsid w:val="00C64746"/>
    <w:rsid w:val="00C65352"/>
    <w:rsid w:val="00C67872"/>
    <w:rsid w:val="00C7664F"/>
    <w:rsid w:val="00C83476"/>
    <w:rsid w:val="00C860A2"/>
    <w:rsid w:val="00C91127"/>
    <w:rsid w:val="00C94952"/>
    <w:rsid w:val="00C95897"/>
    <w:rsid w:val="00CA17D9"/>
    <w:rsid w:val="00CA27D2"/>
    <w:rsid w:val="00CA52D0"/>
    <w:rsid w:val="00CA6A7B"/>
    <w:rsid w:val="00CB005C"/>
    <w:rsid w:val="00CB0AAE"/>
    <w:rsid w:val="00CB0E52"/>
    <w:rsid w:val="00CB16EA"/>
    <w:rsid w:val="00CB3D77"/>
    <w:rsid w:val="00CB767B"/>
    <w:rsid w:val="00CB7924"/>
    <w:rsid w:val="00CC24FD"/>
    <w:rsid w:val="00CC379F"/>
    <w:rsid w:val="00CE27BE"/>
    <w:rsid w:val="00CE31FF"/>
    <w:rsid w:val="00CF39F8"/>
    <w:rsid w:val="00CF7EB0"/>
    <w:rsid w:val="00D04282"/>
    <w:rsid w:val="00D05B31"/>
    <w:rsid w:val="00D06D5E"/>
    <w:rsid w:val="00D07A96"/>
    <w:rsid w:val="00D13248"/>
    <w:rsid w:val="00D21FF4"/>
    <w:rsid w:val="00D222B3"/>
    <w:rsid w:val="00D2297B"/>
    <w:rsid w:val="00D23146"/>
    <w:rsid w:val="00D240C1"/>
    <w:rsid w:val="00D24F1F"/>
    <w:rsid w:val="00D32D92"/>
    <w:rsid w:val="00D33A6F"/>
    <w:rsid w:val="00D34030"/>
    <w:rsid w:val="00D34040"/>
    <w:rsid w:val="00D34F6C"/>
    <w:rsid w:val="00D371D5"/>
    <w:rsid w:val="00D41961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7510B"/>
    <w:rsid w:val="00D81B9A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56BF"/>
    <w:rsid w:val="00DB65E1"/>
    <w:rsid w:val="00DB6854"/>
    <w:rsid w:val="00DC05F9"/>
    <w:rsid w:val="00DC0D3C"/>
    <w:rsid w:val="00DC3199"/>
    <w:rsid w:val="00DC377D"/>
    <w:rsid w:val="00DC3781"/>
    <w:rsid w:val="00DC6277"/>
    <w:rsid w:val="00DC7782"/>
    <w:rsid w:val="00DC793F"/>
    <w:rsid w:val="00DD1EAA"/>
    <w:rsid w:val="00DD7A8A"/>
    <w:rsid w:val="00DE5AA5"/>
    <w:rsid w:val="00DF17DA"/>
    <w:rsid w:val="00DF1A55"/>
    <w:rsid w:val="00DF4075"/>
    <w:rsid w:val="00E02CB5"/>
    <w:rsid w:val="00E02EB6"/>
    <w:rsid w:val="00E03AE5"/>
    <w:rsid w:val="00E040B9"/>
    <w:rsid w:val="00E1012E"/>
    <w:rsid w:val="00E12632"/>
    <w:rsid w:val="00E15A53"/>
    <w:rsid w:val="00E16887"/>
    <w:rsid w:val="00E20A59"/>
    <w:rsid w:val="00E2172A"/>
    <w:rsid w:val="00E22A3F"/>
    <w:rsid w:val="00E2586A"/>
    <w:rsid w:val="00E27ADB"/>
    <w:rsid w:val="00E27CFC"/>
    <w:rsid w:val="00E329FE"/>
    <w:rsid w:val="00E337ED"/>
    <w:rsid w:val="00E35EB8"/>
    <w:rsid w:val="00E459CA"/>
    <w:rsid w:val="00E45C69"/>
    <w:rsid w:val="00E52D51"/>
    <w:rsid w:val="00E53959"/>
    <w:rsid w:val="00E54D26"/>
    <w:rsid w:val="00E54F02"/>
    <w:rsid w:val="00E555D7"/>
    <w:rsid w:val="00E622C1"/>
    <w:rsid w:val="00E6355C"/>
    <w:rsid w:val="00E64082"/>
    <w:rsid w:val="00E65638"/>
    <w:rsid w:val="00E6684F"/>
    <w:rsid w:val="00E721DC"/>
    <w:rsid w:val="00E74462"/>
    <w:rsid w:val="00E75BC4"/>
    <w:rsid w:val="00E77B15"/>
    <w:rsid w:val="00E77D04"/>
    <w:rsid w:val="00E80BB6"/>
    <w:rsid w:val="00E905A8"/>
    <w:rsid w:val="00E9201F"/>
    <w:rsid w:val="00E945E6"/>
    <w:rsid w:val="00E95A1F"/>
    <w:rsid w:val="00EA428E"/>
    <w:rsid w:val="00EA44E5"/>
    <w:rsid w:val="00EA4637"/>
    <w:rsid w:val="00EA52A7"/>
    <w:rsid w:val="00EB0FD7"/>
    <w:rsid w:val="00EB4C4A"/>
    <w:rsid w:val="00EB4C52"/>
    <w:rsid w:val="00EB4F06"/>
    <w:rsid w:val="00EB6571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B02"/>
    <w:rsid w:val="00ED1E42"/>
    <w:rsid w:val="00ED586C"/>
    <w:rsid w:val="00ED6C63"/>
    <w:rsid w:val="00EE0E82"/>
    <w:rsid w:val="00EE117F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31AA"/>
    <w:rsid w:val="00F149AE"/>
    <w:rsid w:val="00F16644"/>
    <w:rsid w:val="00F17703"/>
    <w:rsid w:val="00F17B07"/>
    <w:rsid w:val="00F20204"/>
    <w:rsid w:val="00F2311E"/>
    <w:rsid w:val="00F233C3"/>
    <w:rsid w:val="00F236CC"/>
    <w:rsid w:val="00F24D32"/>
    <w:rsid w:val="00F30BAF"/>
    <w:rsid w:val="00F3207C"/>
    <w:rsid w:val="00F400BE"/>
    <w:rsid w:val="00F4457E"/>
    <w:rsid w:val="00F47013"/>
    <w:rsid w:val="00F515B9"/>
    <w:rsid w:val="00F5296F"/>
    <w:rsid w:val="00F56147"/>
    <w:rsid w:val="00F6360C"/>
    <w:rsid w:val="00F65684"/>
    <w:rsid w:val="00F66A7C"/>
    <w:rsid w:val="00F66D4C"/>
    <w:rsid w:val="00F67CCF"/>
    <w:rsid w:val="00F718DB"/>
    <w:rsid w:val="00F735F9"/>
    <w:rsid w:val="00F73D92"/>
    <w:rsid w:val="00F80174"/>
    <w:rsid w:val="00F8601D"/>
    <w:rsid w:val="00F86F1E"/>
    <w:rsid w:val="00F87AA0"/>
    <w:rsid w:val="00F9260A"/>
    <w:rsid w:val="00F93172"/>
    <w:rsid w:val="00F93599"/>
    <w:rsid w:val="00F94599"/>
    <w:rsid w:val="00F96D9B"/>
    <w:rsid w:val="00F96DEA"/>
    <w:rsid w:val="00FA0385"/>
    <w:rsid w:val="00FA071C"/>
    <w:rsid w:val="00FA2E60"/>
    <w:rsid w:val="00FA7EC3"/>
    <w:rsid w:val="00FB3D6A"/>
    <w:rsid w:val="00FB3E43"/>
    <w:rsid w:val="00FB517B"/>
    <w:rsid w:val="00FB7779"/>
    <w:rsid w:val="00FC020A"/>
    <w:rsid w:val="00FC2A2C"/>
    <w:rsid w:val="00FC480D"/>
    <w:rsid w:val="00FC496D"/>
    <w:rsid w:val="00FC5923"/>
    <w:rsid w:val="00FD05C8"/>
    <w:rsid w:val="00FD361C"/>
    <w:rsid w:val="00FD4150"/>
    <w:rsid w:val="00FD49FC"/>
    <w:rsid w:val="00FD54FD"/>
    <w:rsid w:val="00FE3C93"/>
    <w:rsid w:val="00FE52C9"/>
    <w:rsid w:val="00FE75B8"/>
    <w:rsid w:val="00FF0B94"/>
    <w:rsid w:val="00FF1CA9"/>
    <w:rsid w:val="00FF23E6"/>
    <w:rsid w:val="00FF53EF"/>
    <w:rsid w:val="00FF59F0"/>
    <w:rsid w:val="00FF7E16"/>
    <w:rsid w:val="00FF7EDC"/>
    <w:rsid w:val="189424E3"/>
    <w:rsid w:val="22FD69B0"/>
    <w:rsid w:val="277ABA30"/>
    <w:rsid w:val="3F7364B5"/>
    <w:rsid w:val="62B35075"/>
    <w:rsid w:val="68E5E402"/>
    <w:rsid w:val="7816C8C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F270103"/>
  <w15:docId w15:val="{D1FA7169-42AA-4C7B-82B9-F350DB59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26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jpeg" /><Relationship Id="rId15" Type="http://schemas.openxmlformats.org/officeDocument/2006/relationships/customXml" Target="ink/ink1.xml" /><Relationship Id="rId16" Type="http://schemas.openxmlformats.org/officeDocument/2006/relationships/image" Target="media/image8.png" /><Relationship Id="rId17" Type="http://schemas.openxmlformats.org/officeDocument/2006/relationships/customXml" Target="ink/ink2.xml" /><Relationship Id="rId18" Type="http://schemas.openxmlformats.org/officeDocument/2006/relationships/image" Target="media/image9.png" /><Relationship Id="rId19" Type="http://schemas.openxmlformats.org/officeDocument/2006/relationships/customXml" Target="ink/ink3.xml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customXml" Target="ink/ink4.xml" /><Relationship Id="rId22" Type="http://schemas.openxmlformats.org/officeDocument/2006/relationships/image" Target="media/image11.png" /><Relationship Id="rId23" Type="http://schemas.openxmlformats.org/officeDocument/2006/relationships/customXml" Target="ink/ink5.xml" /><Relationship Id="rId24" Type="http://schemas.openxmlformats.org/officeDocument/2006/relationships/image" Target="media/image12.png" /><Relationship Id="rId25" Type="http://schemas.openxmlformats.org/officeDocument/2006/relationships/customXml" Target="ink/ink6.xml" /><Relationship Id="rId26" Type="http://schemas.openxmlformats.org/officeDocument/2006/relationships/image" Target="media/image13.png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22:27:10.78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8 3 24575,'91'-1'0,"-15"-1"0,147 16 0,-159-7 0,1-3 0,76-5 0,-39-1 0,-97 2 0,0 0 0,0 0 0,0 0 0,1 1 0,-1 0 0,0 0 0,0 0 0,5 3 0,-8-3 0,0 0 0,0 1 0,1-1 0,-1 1 0,0 0 0,-1 0 0,1-1 0,0 1 0,-1 1 0,1-1 0,-1 0 0,1 0 0,-1 0 0,0 1 0,0-1 0,0 1 0,0-1 0,0 3 0,5 21 0,-2 0 0,-1 0 0,-1 0 0,-3 46 0,1-35 0,0 11 0,-21 582 0,21-624 0,-1 1 0,0-1 0,0 1 0,-1-1 0,1 1 0,-1-1 0,-1 0 0,1 0 0,-1 0 0,0 0 0,-1 0 0,1 0 0,-1-1 0,0 0 0,0 0 0,-1 0 0,0 0 0,1-1 0,-2 0 0,1 0 0,0 0 0,-1 0 0,-10 4 0,-1-1 0,-1-1 0,0-1 0,0-1 0,-1 0 0,1-2 0,-1 0 0,-20 0 0,-2 0 0,-51 3 0,54-4 0,0 1 0,0 2 0,0 2 0,-52 14 0,47-7 0,-70 13 0,110-26 0,0 1 0,-1-1 0,1 1 0,0-1 0,-1 0 0,1 0 0,-1-1 0,1 1 0,0-1 0,-1 1 0,1-1 0,0 0 0,0-1 0,-1 1 0,1 0 0,0-1 0,0 0 0,1 1 0,-1-1 0,0-1 0,0 1 0,1 0 0,0 0 0,-1-1 0,-2-4 0,1 0 0,1 1 0,-1-1 0,2 0 0,-1 0 0,1 0 0,0 0 0,0 0 0,1 0 0,0 0 0,0-15 0,3-108 0,-1 133 0,-1 0 0,1-1 0,-1 1 0,1 0 0,0 0 0,0-1 0,0 1 0,1 0 0,1 2 0,6 14 0,7 34 0,-2 1 0,10 78 0,-5 114 0,-19-177 0,-1-37 0,6 57 0,-5-86 0,1-1 0,-1 1 0,1-1 0,0 1 0,-1-1 0,1 1 0,0-1 0,0 1 0,1-1 0,-1 0 0,0 0 0,1 0 0,-1 1 0,1-1 0,0-1 0,0 1 0,0 0 0,0 0 0,0-1 0,0 1 0,0-1 0,5 3 0,-3-3 0,0 0 0,1 0 0,-1 0 0,1 0 0,-1-1 0,1 0 0,-1 0 0,0 0 0,1 0 0,-1-1 0,1 0 0,-1 0 0,6-2 0,19-8 0,0-1 0,38-22 0,-3 2 0,145-80 0,-172 88 0,0-2 0,-1-1 0,42-43 0,-48 34 0,-27 30 0,1 0 0,0 1 0,1 0 0,-1 0 0,1 0 0,0 1 0,0-1 0,1 1 0,9-5 0,20-6 0,-28 13 0,0-1 0,1 0 0,-1-1 0,-1 1 0,1-2 0,0 1 0,6-6 0,25-19 0,-29 23 0,0 0 0,-1 0 0,10-10 0,9-11 0,-18 19 0,0 0 0,-1-1 0,0 0 0,0-1 0,-1 0 0,0 0 0,6-13 0,6-2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22:27:06.70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68 1744 24575,'-12'0'0,"-13"1"0,1-2 0,-1 0 0,0-2 0,-34-8 0,-77-18 0,52 13 0,72 12 0,1 0 0,0-1 0,0 0 0,1 0 0,0-1 0,0-1 0,0 0 0,-9-8 0,-28-19 0,-95-42 0,133 70 0,0 0 0,0-1 0,-11-12 0,16 14 0,0 1 0,-1-1 0,1 1 0,-1 0 0,0 0 0,-1 1 0,1-1 0,-1 1 0,1 0 0,-1 1 0,0 0 0,0-1 0,0 2 0,-8-3 0,-39 1 0,-78 5 0,37 1 0,83-3 0,0 0 0,0 0 0,0-1 0,0-1 0,0 0 0,0 0 0,1-1 0,-1 0 0,1-1 0,0 0 0,-17-10 0,24 11 0,1 1 0,-1-1 0,1 0 0,0 0 0,0 1 0,0-1 0,0-1 0,1 1 0,-1 0 0,1 0 0,0-1 0,0 1 0,0 0 0,0-1 0,0 1 0,1-1 0,0-5 0,-1 1 0,1 0 0,0 0 0,1 0 0,0 0 0,0 1 0,5-16 0,-3 19 0,0-1 0,0 1 0,0 0 0,1 0 0,0 0 0,0 0 0,0 0 0,0 1 0,1 0 0,-1 0 0,1 0 0,5-2 0,8-6 0,62-48 0,-51 36 0,1 1 0,1 2 0,1 1 0,35-15 0,-30 22 0,0 1 0,77-9 0,-59 11 0,-5 3 0,0 2 0,82 5 0,-42 1 0,318-2 0,-403 0 0,0 0 0,-1 1 0,1-1 0,0 1 0,0 0 0,-1 0 0,1 1 0,-1-1 0,1 1 0,-1 0 0,1 0 0,-1 1 0,0-1 0,0 1 0,0 0 0,-1 0 0,1 0 0,-1 1 0,6 5 0,-5-2 0,1 0 0,-1 0 0,0 0 0,-1 1 0,0-1 0,0 1 0,-1 0 0,0 0 0,0 0 0,1 16 0,6 49 0,-3-23 0,0 58 0,-5-75 0,11 67 0,-11-98 0,-1 0 0,0 0 0,0 0 0,0 0 0,0 1 0,0-1 0,0 0 0,0 0 0,-1 0 0,1 0 0,-1 0 0,0 0 0,1 0 0,-1 0 0,0 0 0,0 0 0,0 0 0,-1 0 0,-1 2 0,1-2 0,-1 1 0,0-1 0,1 0 0,-1 0 0,0 0 0,0-1 0,-1 1 0,1-1 0,0 1 0,-7 0 0,-3 1 0,0-1 0,-1 0 0,1-2 0,-1 1 0,-15-3 0,13 1 0,-1 0 0,1-2 0,0 0 0,-1 0 0,-21-10 0,34 12 0,0-1 0,0 1 0,1-1 0,-1 0 0,0-1 0,1 1 0,-1-1 0,1 1 0,0-1 0,0 0 0,0 0 0,0-1 0,1 1 0,-1 0 0,1-1 0,0 0 0,0 1 0,0-1 0,1 0 0,-1 0 0,1 0 0,0 0 0,0 0 0,0-1 0,0 1 0,1-5 0,0-9 0,1 1 0,0-1 0,2 0 0,0 0 0,1 1 0,0 0 0,9-19 0,-9 22 0,0 1 0,-2 0 0,3-26 0,-3 25 0,0 0 0,0 0 0,8-23 0,-10 36 0,19-51 0,31-58 0,-41 95 0,2 1 0,0 0 0,0 0 0,21-17 0,-18 17 0,-3 4 0,1 1 0,0-1 0,0 2 0,1 0 0,0 0 0,1 1 0,0 1 0,0 0 0,0 1 0,0 1 0,30-6 0,3 4 0,0 2 0,69 2 0,-100 3 0,0 2 0,-1 0 0,1 0 0,-1 2 0,0 0 0,0 0 0,18 10 0,-18-8 0,-12-6 0,11 5 0,1 0 0,-1 1 0,0 1 0,0 0 0,22 19 0,-29-19 0,0 1 0,0 1 0,9 17 0,-10-17 0,0 1 0,1-1 0,9 10 0,-10-12 0,0 0 0,-1 0 0,0 0 0,0 0 0,0 1 0,-1 0 0,-1 0 0,1 0 0,-2 0 0,1 0 0,-1 1 0,1 10 0,0 15 0,-2 0 0,-3 36 0,0-11 0,2-57 0,0 0 0,0 0 0,-1 0 0,1 0 0,-1 0 0,0-1 0,0 1 0,0 0 0,0 0 0,0-1 0,-1 1 0,1-1 0,-1 1 0,1-1 0,-1 0 0,-3 4 0,1-3 0,0 1 0,-1-1 0,1 0 0,-1 0 0,0 0 0,0-1 0,0 0 0,-7 3 0,-4-1 0,-2 0 0,1 0 0,0-2 0,-30 1 0,-128 6 0,-154-2 0,315-10 0,0 0 0,0-1 0,1 0 0,-1-1 0,1-1 0,0 0 0,-14-8 0,7 3 0,-17-13 0,30 19 0,-1-1 0,1 1 0,-16-6 0,8 3 0,1 0 0,0-1 0,0 0 0,1-1 0,1 0 0,-13-13 0,7 6 0,-31-21 0,36 29 0,1 0 0,0-1 0,1 0 0,0-1 0,0 0 0,1-1 0,1 0 0,0-1 0,0 1 0,2-2 0,-9-17 0,14 26 0,0-1 0,1 1 0,0-1 0,0 0 0,0 1 0,0-1 0,1 0 0,0 0 0,0 1 0,0-1 0,1 0 0,0 0 0,0 1 0,1-1 0,-1 0 0,1 1 0,1 0 0,-1-1 0,1 1 0,-1 0 0,7-8 0,6-5 0,0 0 0,1 1 0,0 1 0,22-16 0,-23 20 0,-13 9 0,1 0 0,-1 0 0,1 0 0,-1 0 0,0 0 0,0 0 0,0 0 0,-1-1 0,1 1 0,-1-1 0,0 1 0,0-1 0,0 1 0,0-1 0,0 0 0,-1 1 0,0-1 0,0 0 0,0 0 0,-1-6 0,-2-7 0,0 0 0,-1 1 0,-9-22 0,6 15 0,-60-162 0,66 182 0,0-1 0,-1 1 0,0 0 0,0 0 0,0 0 0,0 0 0,0 0 0,-1 0 0,1 1 0,-1-1 0,0 1 0,0-1 0,1 1 0,-2 0 0,-4-2 0,0 0 0,-1 2 0,1-1 0,-1 1 0,-15-2 0,-5-1 0,-23-12 0,45 14 0,-1 0 0,0 0 0,0 1 0,0 0 0,0 0 0,0 0 0,0 1 0,0 1 0,-16 0 0,-8 4 0,0 1 0,0 2 0,1 1 0,0 1 0,1 2 0,0 1 0,-53 30 0,69-34 0,-1-1 0,1 0 0,-23 6 0,21-8 0,0 1 0,-29 15 0,39-17 0,0 0 0,0 0 0,0 1 0,0 0 0,1 0 0,0 0 0,0 1 0,0 0 0,1 0 0,-6 9 0,4-2 0,0 0 0,1 0 0,1 1 0,-5 21 0,-56 361 0,56-331 0,0-11 0,4-25 0,-3 56 0,9 342 0,0-415 0,-1-1 0,2 0 0,0 0 0,0 0 0,1-1 0,7 20 0,35 59 0,-7-16 0,-30-58 0,0-1 0,1 0 0,1 0 0,0-1 0,16 16 0,-22-25 0,0-1 0,0 0 0,0 0 0,0 0 0,0-1 0,1 1 0,-1-1 0,1 0 0,0 0 0,0-1 0,0 1 0,0-1 0,0 0 0,0-1 0,0 1 0,7-1 0,8-1 0,0 0 0,37-8 0,-24 3 0,166-18 0,-19 4 0,-11 4 0,-116 12 0,-25 2 0,0-2 0,0-2 0,47-14 0,-57 12 0,0-1 0,-1 0 0,0-1 0,0-1 0,-1-1 0,-1 0 0,20-20 0,-16 14 0,2 0 0,0 2 0,28-17 0,-25 22 0,44-16 0,-49 20 0,0 0 0,-1-1 0,0 0 0,26-17 0,-26 12 0,0 0 0,-1-1 0,-1-1 0,0-1 0,-1 0 0,-1-1 0,0-1 0,-2 0 0,0 0 0,10-21 0,10-29 0,-2-1 0,-4-2 0,-2 0 0,-4-2 0,11-75 0,26-283 0,-50 386 0,0 11 0,-3-1 0,1-58 0,-6 84 0,0-1 0,-1 1 0,0 0 0,0-1 0,-1 1 0,-1 0 0,1 1 0,-1-1 0,-7-10 0,-7-9 0,-29-33 0,16 22 0,23 28 0,3 4 0,-1-1 0,0 1 0,-9-9 0,12 13 0,0 1 0,0 0 0,-1 0 0,1 0 0,0 0 0,-1 1 0,1-1 0,-1 1 0,1 0 0,-1 0 0,1 0 0,-5 0 0,-154-8 0,77 5 0,-172 1 0,165 3 0,85 1 0,0-1 0,-1 1 0,1 0 0,0 1 0,0 0 0,0 0 0,0 0 0,-12 7 0,-2 4 0,-27 18 0,-15 10 0,30-27-55,0-1 1,-2-1-1,1-3 0,-44 8 0,33-8-103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22:26:57.4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81 1 24575,'-3'3'0,"0"1"0,0 0 0,1 0 0,-1 0 0,1 0 0,-1 4 0,1-3 0,0-1 0,-1 0 0,1 1 0,-1-1 0,-5 6 0,3-5 0,-1-1 0,0 0 0,0-1 0,0 0 0,0 0 0,0 0 0,-1 0 0,1-1 0,-1 0 0,1-1 0,-1 1 0,0-1 0,-7 0 0,2 0 0,-1 2 0,-22 6 0,3 3 0,0-2 0,-1-1 0,0-2 0,-1-1 0,1-1 0,-1-2 0,-35-1 0,20-3 0,7 2 0,0-3 0,-56-8 0,-54-25 0,-44-7 0,88 28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22:26:17.81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95 113 24575,'-118'1'0,"-130"-3"0,194-3 0,-80-19 0,31 4 0,76 15 0,-43-15 0,36 9 0,5 3 0,0 2 0,0 1 0,-43-2 0,57 8 0,0 0 0,1 1 0,-1 0 0,-21 7 0,-9 2 0,-21-3 0,1-3 0,-111-5 0,68-2 0,-207 17 0,190-10 0,89-5 0,1 1 0,-49 8 0,40-3 0,0-2 0,-1-2 0,-48-4 0,10 0 0,62 3 0,-1 1 0,1 1 0,0 1 0,0 0 0,0 2 0,0 1 0,1 0 0,0 1 0,1 2 0,-31 18 0,0 0 0,35-21 0,1 1 0,-23 16 0,36-23 0,-1 0 0,1 0 0,0 0 0,0 0 0,0 1 0,0-1 0,0 0 0,0 1 0,0-1 0,0 0 0,1 1 0,-1-1 0,0 1 0,1-1 0,0 1 0,-1-1 0,1 1 0,0 0 0,-1-1 0,1 3 0,1-1 0,-1 0 0,1 0 0,0 0 0,-1 0 0,1-1 0,0 1 0,1 0 0,-1-1 0,0 1 0,4 3 0,2 4 0,1-1 0,0-1 0,0 0 0,16 12 0,1-3 0,1-1 0,0-2 0,1 0 0,40 13 0,-16-6 0,-30-14 0,0 0 0,0-2 0,1 0 0,0-1 0,0-2 0,39 1 0,-32-2 0,42 7 0,-43-4 0,31 0 0,-21-2 0,0 2 0,39 9 0,-40-6 0,0-1 0,46 0 0,177 7 0,-221-10 0,54-3 0,18 2 0,-53 7 0,-39-6 0,36 3 0,-35-4 0,-1 1 0,1 1 0,-1 0 0,1 1 0,19 9 0,-27-9 0,0 1 0,16 10 0,-19-11 0,-1 0 0,1 0 0,1-1 0,-1 0 0,17 5 0,2-3 0,0 0 0,1-2 0,-1-1 0,40-1 0,-66-2 0,0 0 0,-1 0 0,1-1 0,-1 1 0,1 0 0,-1-1 0,1 1 0,-1-1 0,1 0 0,-1 1 0,1-1 0,-1 0 0,0 0 0,1 0 0,-1 0 0,0 0 0,0 0 0,0 0 0,0 0 0,0-1 0,0 1 0,0 0 0,0-1 0,0 1 0,-1-1 0,1 1 0,0-1 0,-1 1 0,0-1 0,1 1 0,-1-1 0,1-2 0,-1 1 0,0 1 0,0-1 0,0 0 0,-1 0 0,1 0 0,-1 1 0,1-1 0,-1 0 0,0 1 0,0-1 0,0 0 0,0 1 0,-1-1 0,1 1 0,-1 0 0,1-1 0,-4-3 0,-4-1 0,0 0 0,0 1 0,0 0 0,-1 0 0,-19-8 0,-55-17 0,15 12 0,46 14 0,0-1 0,1-1 0,-1-1 0,2-1 0,-23-13 0,32 16 0,0 1 0,1 1 0,-1 0 0,-1 0 0,1 1 0,-1 1 0,-14-2 0,11 2 0,1 0 0,0-2 0,0 1 0,-19-9 0,10 3 0,-40-11 0,-1 0 0,-98-27 0,174 47 0,0 0 0,0 0 0,-1-1 0,1-1 0,16-4 0,-13 3 0,48-7 0,0 2 0,109 0 0,-139 9 0,15-2 0,-1 3 0,1 2 0,72 15 0,-97-15 0,-1-1 0,1 0 0,37-2 0,6 1 0,-52 0 0,-1 1 0,1 0 0,0 0 0,15 8 0,4 0 0,-29-10-114,0 1 1,1-1-1,-1 1 0,0-1 0,1 1 1,-1 0-1,0 0 0,0 0 0,-1 1 1,1-1-1,4 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22:26:11.6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944 135 24575,'-17'-1'0,"0"0"0,-20-5 0,-2-1 0,-293-15 0,297 21 0,0-2 0,1-1 0,0-2 0,-1-1 0,-48-17 0,-57-13 0,125 33 0,-16-1 0,-1 1 0,1 2 0,0 1 0,-38 4 0,-5-1 0,-137 13 0,126-9 0,-107-6 0,76-2 0,-18 14 0,65-4 0,53-5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22:26:06.5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995 150 24575,'-169'1'0,"-178"-3"0,121-20 0,111 9 0,-31-10 0,58 9 0,47 7 0,9 1 0,-52-1 0,-82-4 0,50 2 0,-142 8 0,123 3 0,-1277-2 0,1344-3 0,-72-12 0,71 5 0,-69 1 0,-366 10 0,475 0 0,-41 7 0,40-3 0,-37 0 0,-15-6 0,-59 2 0,122 2 0,-1 0 0,-27 9 0,31-7 0,-1 0 0,0-2 0,-32 3 0,30-4 0,0 0 0,-19 5 0,9-1 0,27-6 0,1 0 0,-1 1 0,0-1 0,1 0 0,-1 1 0,1-1 0,0 1 0,-1-1 0,1 1 0,-1 0 0,1 0 0,0 0 0,-1 0 0,1 0 0,0 0 0,0 0 0,0 0 0,0 0 0,0 0 0,0 1 0,0-1 0,-1 2 0,2-2 0,0 0 0,0 1 0,0-1 0,0 0 0,0 0 0,0 1 0,0-1 0,0 0 0,1 0 0,-1 1 0,0-1 0,1 0 0,-1 0 0,1 1 0,-1-1 0,1 0 0,0 0 0,0 0 0,-1 0 0,1 0 0,0 0 0,0 0 0,0 0 0,0-1 0,0 1 0,2 1 0,28 24 0,-20-16 0,0 0 0,1-1 0,0-1 0,0 0 0,1 0 0,26 10 0,-28-13 0,-1 0 0,1 0 0,-1 1 0,0 1 0,10 8 0,-7-6 0,27 15 0,-18-14 0,1-1 0,0-2 0,45 9 0,-58-13 0,0 0 0,-1 1 0,0 0 0,12 6 0,-14-5 0,1-1 0,0 0 0,0-1 0,1 0 0,-1 0 0,14 2 0,29 2 0,-26-2 0,46 1 0,-49-6 0,37-1 0,1 3 0,-1 2 0,70 15 0,197 38 0,65 16 0,-278-35 0,-74-24 0,67 16 0,-12-3 0,-69-19 0,-1-1 0,1-1 0,41 5 0,-24-6 0,0 1 0,51 15 0,-58-14 0,51 4 0,16 3 0,-88-11 0,0 1 0,-1 0 0,1 1 0,-1 0 0,15 9 0,-1-1 0,0-1 0,0-1 0,32 8 0,49 19 0,41 35 0,-84-45 0,1-3 0,110 27 0,-158-47 0,0 1 0,24 10 0,-29-10 0,1 0 0,0-1 0,0-1 0,28 5 0,-7-4-1365</inkml:trace>
  <inkml:trace contextRef="#ctx0" brushRef="#br0" timeOffset="2743.95">4419 595 24575,'-27'-1'0,"0"-2"0,1-1 0,-36-10 0,-23-4 0,-135-2 0,41 5 0,139 10 0,-1 2 0,1-2 0,0-2 0,0-2 0,-68-24 0,63 17 0,0 1 0,-62-11 0,69 18 0,-19-9 0,43 12 0,-1 0 0,0 1 0,-29-3 0,-138-8 0,95 10 0,52 4 0,-52-9 0,66 7 0,-1 2 0,-28 0 0,-27-3 0,61 1 0,0 0 0,-22-9 0,-20-5 0,24 10 0,-1 2 0,-65-3 0,-96-2 0,73 4 0,41 3 0,27-5 0,40 5 0,0 0 0,-16 0 0,-83 3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29193-b200-4c79-89ad-5d963afec298">
      <Terms xmlns="http://schemas.microsoft.com/office/infopath/2007/PartnerControls"/>
    </lcf76f155ced4ddcb4097134ff3c332f>
    <SharedWithUsers xmlns="79d9c318-3622-4b6e-871a-06c30101b4a0">
      <UserInfo>
        <DisplayName>Guimond, Jennifer (NIH/NICHD) [E]</DisplayName>
        <AccountId>177</AccountId>
        <AccountType/>
      </UserInfo>
      <UserInfo>
        <DisplayName>Rosen, Rebecca (NIH/NICHD) [E]</DisplayName>
        <AccountId>15</AccountId>
        <AccountType/>
      </UserInfo>
      <UserInfo>
        <DisplayName>Yang, Jianji (NIH/NICHD) [E]</DisplayName>
        <AccountId>44</AccountId>
        <AccountType/>
      </UserInfo>
      <UserInfo>
        <DisplayName>Lorenzo, Eric (NIH/NICHD) [E]</DisplayName>
        <AccountId>33</AccountId>
        <AccountType/>
      </UserInfo>
      <UserInfo>
        <DisplayName>Gorrell, Laura (NIH/NICHD) [C]</DisplayName>
        <AccountId>36</AccountId>
        <AccountType/>
      </UserInfo>
      <UserInfo>
        <DisplayName>Ruberg, Alayna (NIH/NICHD) [C]</DisplayName>
        <AccountId>58</AccountId>
        <AccountType/>
      </UserInfo>
      <UserInfo>
        <DisplayName>Jacobs, Stephanie (NIH/NICHD) [C]</DisplayName>
        <AccountId>88</AccountId>
        <AccountType/>
      </UserInfo>
    </SharedWithUsers>
    <TaxCatchAll xmlns="79d9c318-3622-4b6e-871a-06c30101b4a0" xsi:nil="true"/>
    <Date xmlns="50829193-b200-4c79-89ad-5d963afec2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8" ma:contentTypeDescription="Create a new document." ma:contentTypeScope="" ma:versionID="4e674de66f3c04073ac2394ba1201c75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eb90d096250d89fd238c6ba848e457e7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7d699a-ea44-4011-9829-5a7f5799e541}" ma:internalName="TaxCatchAll" ma:showField="CatchAllData" ma:web="79d9c318-3622-4b6e-871a-06c30101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19D45-91CC-424D-BAEC-0E021CEEA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B032-B136-4DAB-B676-63A3414A3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176DD-333F-4CDA-92C2-9E96D7D90515}">
  <ds:schemaRefs>
    <ds:schemaRef ds:uri="http://schemas.microsoft.com/office/2006/metadata/properties"/>
    <ds:schemaRef ds:uri="http://schemas.microsoft.com/office/infopath/2007/PartnerControls"/>
    <ds:schemaRef ds:uri="50829193-b200-4c79-89ad-5d963afec298"/>
    <ds:schemaRef ds:uri="79d9c318-3622-4b6e-871a-06c30101b4a0"/>
  </ds:schemaRefs>
</ds:datastoreItem>
</file>

<file path=customXml/itemProps4.xml><?xml version="1.0" encoding="utf-8"?>
<ds:datastoreItem xmlns:ds="http://schemas.openxmlformats.org/officeDocument/2006/customXml" ds:itemID="{D5786696-22C6-4CD4-A0F9-95CC8D0F9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</Words>
  <Characters>106</Characters>
  <Application>Microsoft Office Word</Application>
  <DocSecurity>0</DocSecurity>
  <Lines>1</Lines>
  <Paragraphs>1</Paragraphs>
  <ScaleCrop>false</ScaleCrop>
  <Company>Booz Allen Hamilton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i, Jerome [USA]</dc:creator>
  <cp:lastModifiedBy>Currie, Mikia (NIH/OD) [E]</cp:lastModifiedBy>
  <cp:revision>2</cp:revision>
  <dcterms:created xsi:type="dcterms:W3CDTF">2024-06-24T15:44:00Z</dcterms:created>
  <dcterms:modified xsi:type="dcterms:W3CDTF">2024-06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E489279D777F4181450AADBF2F0119</vt:lpwstr>
  </property>
  <property fmtid="{D5CDD505-2E9C-101B-9397-08002B2CF9AE}" pid="4" name="MediaServiceImageTags">
    <vt:lpwstr/>
  </property>
  <property fmtid="{D5CDD505-2E9C-101B-9397-08002B2CF9AE}" pid="5" name="MSIP_Label_ea60d57e-af5b-4752-ac57-3e4f28ca11dc_ActionId">
    <vt:lpwstr>b9206c47-3b6f-4446-bf21-cf9ad06cf1b9</vt:lpwstr>
  </property>
  <property fmtid="{D5CDD505-2E9C-101B-9397-08002B2CF9AE}" pid="6" name="MSIP_Label_ea60d57e-af5b-4752-ac57-3e4f28ca11dc_ContentBits">
    <vt:lpwstr>0</vt:lpwstr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etDate">
    <vt:lpwstr>2024-01-18T21:26:12Z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Order">
    <vt:r8>149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ExtendedDescription">
    <vt:lpwstr/>
  </property>
</Properties>
</file>